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12" w:rsidRPr="007353CF" w:rsidRDefault="00895B12" w:rsidP="00F16BA0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bidi="ar-SA"/>
        </w:rPr>
      </w:pPr>
    </w:p>
    <w:p w:rsidR="00160F24" w:rsidRPr="007A2BD9" w:rsidRDefault="00160F24" w:rsidP="000E6D70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cs="Times New Roman"/>
          <w:color w:val="FF0000"/>
          <w:sz w:val="2"/>
          <w:szCs w:val="2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264"/>
      </w:tblGrid>
      <w:tr w:rsidR="00160F24" w:rsidRPr="00160F24" w:rsidTr="006D08F0">
        <w:trPr>
          <w:trHeight w:val="678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9C49B6" w:rsidRDefault="00160F24" w:rsidP="007C4C4E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9C49B6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160F24" w:rsidRPr="009C49B6" w:rsidRDefault="008A55F7" w:rsidP="007C4C4E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03FE2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Załącznik nr 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4 do SWZ</w:t>
            </w:r>
          </w:p>
          <w:p w:rsidR="00160F24" w:rsidRPr="00103FE2" w:rsidRDefault="008A55F7" w:rsidP="00160F24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9/24</w:t>
            </w:r>
            <w:r w:rsidR="00160F24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</w:t>
            </w:r>
            <w:r w:rsidR="00C7394E" w:rsidRPr="009C49B6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Ż</w:t>
            </w: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160F24" w:rsidRDefault="00160F24" w:rsidP="00160F2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160F24" w:rsidRPr="00433633" w:rsidRDefault="00160F24" w:rsidP="00160F24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9400A1" w:rsidRPr="006D08F0" w:rsidRDefault="002C4F25" w:rsidP="009400A1">
      <w:pPr>
        <w:ind w:right="45"/>
        <w:jc w:val="both"/>
        <w:rPr>
          <w:rFonts w:cs="Times New Roman"/>
          <w:b/>
          <w:bCs/>
          <w:lang w:bidi="ar-SA"/>
        </w:rPr>
      </w:pPr>
      <w:r w:rsidRPr="006D08F0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B93949" w:rsidRPr="006D08F0">
        <w:rPr>
          <w:rFonts w:cs="Times New Roman"/>
          <w:b/>
        </w:rPr>
        <w:t>warzyw ś</w:t>
      </w:r>
      <w:r w:rsidR="001C54C7" w:rsidRPr="006D08F0">
        <w:rPr>
          <w:rFonts w:cs="Times New Roman"/>
          <w:b/>
        </w:rPr>
        <w:t xml:space="preserve">wieżych, kwaszonych, okopowych, </w:t>
      </w:r>
      <w:r w:rsidR="00B93949" w:rsidRPr="006D08F0">
        <w:rPr>
          <w:rFonts w:cs="Times New Roman"/>
          <w:b/>
        </w:rPr>
        <w:t xml:space="preserve">pieczarek, owoców i ziemniaków do Centrum </w:t>
      </w:r>
      <w:r w:rsidR="007C4C4E" w:rsidRPr="006D08F0">
        <w:rPr>
          <w:rFonts w:cs="Times New Roman"/>
          <w:b/>
        </w:rPr>
        <w:t xml:space="preserve">Szkolenia Policji w Legionowie </w:t>
      </w:r>
      <w:r w:rsidR="006D08F0">
        <w:rPr>
          <w:rFonts w:cs="Times New Roman"/>
          <w:b/>
        </w:rPr>
        <w:br/>
      </w:r>
      <w:r w:rsidR="007C4C4E" w:rsidRPr="006D08F0">
        <w:rPr>
          <w:rFonts w:cs="Times New Roman"/>
          <w:b/>
        </w:rPr>
        <w:t xml:space="preserve">oraz Wydziału Administracyjno – </w:t>
      </w:r>
      <w:r w:rsidR="00B93949" w:rsidRPr="006D08F0">
        <w:rPr>
          <w:rFonts w:cs="Times New Roman"/>
          <w:b/>
        </w:rPr>
        <w:t xml:space="preserve">Gospodarczego </w:t>
      </w:r>
      <w:r w:rsidR="007C4C4E" w:rsidRPr="006D08F0">
        <w:rPr>
          <w:rFonts w:cs="Times New Roman"/>
          <w:b/>
        </w:rPr>
        <w:t xml:space="preserve">CSP </w:t>
      </w:r>
      <w:r w:rsidR="00B93949" w:rsidRPr="006D08F0">
        <w:rPr>
          <w:rFonts w:cs="Times New Roman"/>
          <w:b/>
        </w:rPr>
        <w:t>w Sułkowicach</w:t>
      </w:r>
    </w:p>
    <w:p w:rsidR="002C4F25" w:rsidRPr="006D08F0" w:rsidRDefault="002C4F25" w:rsidP="009400A1">
      <w:pPr>
        <w:ind w:right="45"/>
        <w:jc w:val="both"/>
        <w:rPr>
          <w:rFonts w:eastAsia="Times New Roman" w:cs="Times New Roman"/>
          <w:lang w:bidi="ar-SA"/>
        </w:rPr>
      </w:pPr>
    </w:p>
    <w:p w:rsidR="00C7394E" w:rsidRPr="006D08F0" w:rsidRDefault="002C4F25" w:rsidP="006D08F0">
      <w:pPr>
        <w:widowControl/>
        <w:spacing w:line="320" w:lineRule="exact"/>
        <w:ind w:left="1134" w:hanging="1134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ko</w:t>
      </w:r>
      <w:r w:rsidR="00C7394E" w:rsidRPr="006D08F0">
        <w:rPr>
          <w:rFonts w:eastAsia="Times New Roman" w:cs="Times New Roman"/>
          <w:lang w:bidi="ar-SA"/>
        </w:rPr>
        <w:t xml:space="preserve">d </w:t>
      </w:r>
      <w:r w:rsidR="00C7394E" w:rsidRPr="006D08F0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: </w:t>
      </w:r>
      <w:r w:rsidR="009340E7" w:rsidRPr="006D08F0">
        <w:rPr>
          <w:rFonts w:cs="Times New Roman"/>
        </w:rPr>
        <w:t>0321</w:t>
      </w:r>
      <w:r w:rsidR="006D08F0" w:rsidRPr="006D08F0">
        <w:rPr>
          <w:rFonts w:cs="Times New Roman"/>
        </w:rPr>
        <w:t xml:space="preserve">2100-1, 03221410-3, 03221270-9, </w:t>
      </w:r>
      <w:r w:rsidR="009340E7" w:rsidRPr="006D08F0">
        <w:rPr>
          <w:rFonts w:cs="Times New Roman"/>
        </w:rPr>
        <w:t>0322</w:t>
      </w:r>
      <w:r w:rsidR="006D08F0" w:rsidRPr="006D08F0">
        <w:rPr>
          <w:rFonts w:cs="Times New Roman"/>
        </w:rPr>
        <w:t xml:space="preserve">1240-0, 03221120-3, 03222321-9, </w:t>
      </w:r>
      <w:r w:rsidR="009340E7" w:rsidRPr="006D08F0">
        <w:rPr>
          <w:rFonts w:cs="Times New Roman"/>
        </w:rPr>
        <w:t>03222111-4</w:t>
      </w:r>
    </w:p>
    <w:p w:rsidR="002C4F25" w:rsidRPr="006D08F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992E8D">
      <w:pPr>
        <w:widowControl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Szczegółowy opis przedmiotu zamówienia został ok</w:t>
      </w:r>
      <w:r w:rsidR="00992E8D" w:rsidRPr="006D08F0">
        <w:rPr>
          <w:rFonts w:eastAsia="Times New Roman" w:cs="Times New Roman"/>
          <w:lang w:bidi="ar-SA"/>
        </w:rPr>
        <w:t>reślony w „Formularzu cenowym”.</w:t>
      </w:r>
    </w:p>
    <w:p w:rsidR="00992E8D" w:rsidRPr="006D08F0" w:rsidRDefault="00992E8D" w:rsidP="00992E8D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Przyjęcia towaru do magazynu będą odbywały s</w:t>
      </w:r>
      <w:r w:rsidR="00AE0DEB" w:rsidRPr="006D08F0">
        <w:rPr>
          <w:rFonts w:eastAsia="Times New Roman" w:cs="Times New Roman"/>
          <w:lang w:bidi="ar-SA"/>
        </w:rPr>
        <w:t xml:space="preserve">ię zgodnie z procedurą zawartą </w:t>
      </w:r>
      <w:r w:rsidR="00AE0DEB" w:rsidRPr="006D08F0">
        <w:rPr>
          <w:rFonts w:eastAsia="Times New Roman" w:cs="Times New Roman"/>
          <w:lang w:bidi="ar-SA"/>
        </w:rPr>
        <w:br/>
      </w:r>
      <w:r w:rsidRPr="006D08F0">
        <w:rPr>
          <w:rFonts w:eastAsia="Times New Roman" w:cs="Times New Roman"/>
          <w:lang w:bidi="ar-SA"/>
        </w:rPr>
        <w:t>w dokumentacji sanitarnej według zasad Dobr</w:t>
      </w:r>
      <w:r w:rsidR="00AE0DEB" w:rsidRPr="006D08F0">
        <w:rPr>
          <w:rFonts w:eastAsia="Times New Roman" w:cs="Times New Roman"/>
          <w:lang w:bidi="ar-SA"/>
        </w:rPr>
        <w:t xml:space="preserve">ej Praktyki Produkcyjnej (GMP) </w:t>
      </w:r>
      <w:r w:rsidRPr="006D08F0">
        <w:rPr>
          <w:rFonts w:eastAsia="Times New Roman" w:cs="Times New Roman"/>
          <w:lang w:bidi="ar-SA"/>
        </w:rPr>
        <w:t>i Dobrej Praktyki Higienicznej (GHP).</w:t>
      </w:r>
    </w:p>
    <w:p w:rsidR="002C4F25" w:rsidRPr="006D08F0" w:rsidRDefault="002C4F25" w:rsidP="002C4F25">
      <w:pPr>
        <w:widowControl/>
        <w:jc w:val="both"/>
        <w:rPr>
          <w:rFonts w:eastAsia="Times New Roman" w:cs="Times New Roman"/>
          <w:lang w:bidi="ar-SA"/>
        </w:rPr>
      </w:pPr>
    </w:p>
    <w:p w:rsidR="002C4F25" w:rsidRPr="006D08F0" w:rsidRDefault="002C4F25" w:rsidP="00FF5FDC">
      <w:pPr>
        <w:widowControl/>
        <w:numPr>
          <w:ilvl w:val="0"/>
          <w:numId w:val="13"/>
        </w:numPr>
        <w:ind w:left="567" w:hanging="567"/>
        <w:jc w:val="both"/>
        <w:rPr>
          <w:rFonts w:eastAsia="Times New Roman" w:cs="Times New Roman"/>
          <w:lang w:bidi="ar-SA"/>
        </w:rPr>
      </w:pPr>
      <w:r w:rsidRPr="006D08F0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992E8D" w:rsidRPr="009C49B6" w:rsidRDefault="00992E8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685ED2" w:rsidRPr="00511C5A" w:rsidRDefault="009340E7" w:rsidP="008A55F7">
      <w:pPr>
        <w:pStyle w:val="Nagwek5"/>
        <w:spacing w:before="0" w:beforeAutospacing="0" w:after="0" w:afterAutospacing="0"/>
        <w:ind w:left="0"/>
        <w:rPr>
          <w:sz w:val="23"/>
          <w:szCs w:val="23"/>
        </w:rPr>
      </w:pPr>
      <w:r w:rsidRPr="00511C5A">
        <w:rPr>
          <w:sz w:val="23"/>
          <w:szCs w:val="23"/>
        </w:rPr>
        <w:t>CZĘŚĆ I – WARZYWA OKOPOWE – dostawa do Centrum Szkolenia Policji w Legionowie</w:t>
      </w:r>
    </w:p>
    <w:p w:rsidR="009340E7" w:rsidRPr="009C49B6" w:rsidRDefault="009340E7" w:rsidP="00685ED2">
      <w:pPr>
        <w:pStyle w:val="Nagwek5"/>
        <w:spacing w:before="0" w:beforeAutospacing="0" w:after="0" w:afterAutospacing="0"/>
        <w:ind w:left="0"/>
        <w:rPr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662"/>
        <w:gridCol w:w="709"/>
        <w:gridCol w:w="1275"/>
      </w:tblGrid>
      <w:tr w:rsidR="00685ED2" w:rsidRPr="009C49B6" w:rsidTr="009F2CA5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5ED2" w:rsidRPr="009C49B6" w:rsidRDefault="00685ED2" w:rsidP="00034B2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6662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13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4 0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6 500</w:t>
            </w:r>
          </w:p>
        </w:tc>
      </w:tr>
      <w:tr w:rsidR="009F2CA5" w:rsidRPr="009C49B6" w:rsidTr="009F2CA5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CA5" w:rsidRPr="009C49B6" w:rsidRDefault="009F2CA5" w:rsidP="009F2CA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A5" w:rsidRPr="00043DD9" w:rsidRDefault="009F2CA5" w:rsidP="009F2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3DD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A5" w:rsidRPr="00043DD9" w:rsidRDefault="009F2CA5" w:rsidP="009F2CA5">
            <w:pPr>
              <w:jc w:val="right"/>
              <w:rPr>
                <w:sz w:val="20"/>
                <w:szCs w:val="20"/>
              </w:rPr>
            </w:pPr>
            <w:r w:rsidRPr="00043DD9">
              <w:rPr>
                <w:sz w:val="20"/>
                <w:szCs w:val="20"/>
              </w:rPr>
              <w:t>7 500</w:t>
            </w:r>
          </w:p>
        </w:tc>
      </w:tr>
    </w:tbl>
    <w:p w:rsidR="000F35DB" w:rsidRPr="009C49B6" w:rsidRDefault="000F35DB" w:rsidP="000F35DB">
      <w:pPr>
        <w:rPr>
          <w:rFonts w:cs="Times New Roman"/>
          <w:sz w:val="19"/>
          <w:szCs w:val="19"/>
        </w:rPr>
      </w:pPr>
    </w:p>
    <w:p w:rsidR="000F35DB" w:rsidRPr="006D08F0" w:rsidRDefault="000F35DB" w:rsidP="00E409D3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Oferowane warzywa są świeże, jędrne, niepopękane, bez bocznych rozwidleń i rozgałęzień, </w:t>
      </w:r>
      <w:r w:rsidR="00940773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br/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bez śladów zepsucia, pleśni, jednolite wielkościowo, jednolite odmianowo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0F35DB" w:rsidRPr="006D08F0" w:rsidRDefault="000F35DB" w:rsidP="00E409D3">
      <w:pPr>
        <w:pStyle w:val="Akapitzlist"/>
        <w:numPr>
          <w:ilvl w:val="1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spleśnienie, nadgnicie, uszkodzenie przez chorobę i szkodniki, uszkodzenie mechaniczne, obcy zapach, pozostałości środków ochrony roślin.</w:t>
      </w:r>
    </w:p>
    <w:p w:rsidR="00992E8D" w:rsidRPr="009C49B6" w:rsidRDefault="00992E8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72225" w:rsidRPr="00511C5A" w:rsidRDefault="00F72225" w:rsidP="00511C5A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276" w:hanging="1276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II – WARZY</w:t>
      </w:r>
      <w:r w:rsidR="000F35DB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WA ŚWIEŻE I KWASZONE, PIECZARKA 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– dostawa do Centrum Szkolenia Policji</w:t>
      </w:r>
      <w:r w:rsid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w Legionowie</w:t>
      </w:r>
    </w:p>
    <w:p w:rsidR="00EA2803" w:rsidRPr="009C49B6" w:rsidRDefault="00EA2803" w:rsidP="00EA2803">
      <w:pPr>
        <w:jc w:val="both"/>
        <w:rPr>
          <w:rFonts w:cs="Times New Roman"/>
          <w:b/>
          <w:bCs/>
          <w:sz w:val="19"/>
          <w:szCs w:val="19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79438A" w:rsidRPr="009C49B6" w:rsidTr="00F35A93">
        <w:trPr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438A" w:rsidRPr="009C49B6" w:rsidRDefault="0079438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czypior drob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9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op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Natka pietr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 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apryka świeża (czerwona, żół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Rzodkiew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6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Kapusta kwaszon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6 5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Ogórek kwasz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 2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ieczarka kl. I (biała nierozwinięt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 0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Szpina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45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Czosn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7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 2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1 80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Kiełki brokuł, rzodkiewki, jarmuż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>Pomidor koktajlo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</w:tr>
      <w:tr w:rsidR="00F35A93" w:rsidRPr="009C49B6" w:rsidTr="00F35A9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9"/>
                <w:szCs w:val="19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AF566F" w:rsidRDefault="00F35A93" w:rsidP="00F35A93">
            <w:pPr>
              <w:rPr>
                <w:sz w:val="20"/>
                <w:szCs w:val="20"/>
              </w:rPr>
            </w:pPr>
            <w:r w:rsidRPr="00AF566F">
              <w:rPr>
                <w:sz w:val="20"/>
                <w:szCs w:val="20"/>
              </w:rPr>
              <w:t xml:space="preserve">Rukol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5A93" w:rsidRPr="005B54F7" w:rsidRDefault="00F35A93" w:rsidP="00F35A93">
            <w:pPr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</w:tbl>
    <w:p w:rsidR="004D05F1" w:rsidRPr="009C49B6" w:rsidRDefault="004D05F1" w:rsidP="004D05F1">
      <w:pPr>
        <w:autoSpaceDN/>
        <w:snapToGrid w:val="0"/>
        <w:ind w:right="46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1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e warzywa świeże są niezwiędnięte, twarde, bez śladów zepsucia i pleśni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2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e warzywa kwaszone są twarde, bez śladów zepsucia i pleśni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3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Oferowana pieczarka jest świeża, niezwiędnięta, twarda, bez śladów zepsucia i pleśni, jednolita wielkość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4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Zamówienie realizowane będzie partiami – 2 razy w tygodniu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5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 xml:space="preserve">Termin dostawy </w:t>
      </w:r>
      <w:r w:rsidR="00764097">
        <w:rPr>
          <w:rFonts w:eastAsia="Times New Roman" w:cs="Times New Roman"/>
          <w:kern w:val="0"/>
          <w:sz w:val="23"/>
          <w:szCs w:val="23"/>
          <w:lang w:eastAsia="ar-SA" w:bidi="ar-SA"/>
        </w:rPr>
        <w:t>młodej kapusty – od 15 maja 2025 r. do 30 czerwca 2025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r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6.</w:t>
      </w:r>
      <w:r w:rsidR="009F2CA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Opakowanie jednostkowe warzyw kwaszonych – pojemniki plastikowe zamykanie nie mniejsze niż 5 kg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7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Cechami dyskwalifikującymi przy dostawie warzyw świeżych i pieczarek będzie: zaparzenie, spleśnienie, nadgnicie, obecność plam chorobowych, zwiędnięcie, uszkodzenia mechaniczne, obcy zapach.</w:t>
      </w:r>
    </w:p>
    <w:p w:rsidR="00F7706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8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Cechami dyskwalifikującymi przy dostawie warzyw kwaszonych będzie: zaparzenie, spleśnienie, nadgnicie, obcy zapach.</w:t>
      </w:r>
    </w:p>
    <w:p w:rsidR="00E828BC" w:rsidRPr="006D08F0" w:rsidRDefault="00F7706C" w:rsidP="00F7706C">
      <w:pPr>
        <w:ind w:left="284" w:hanging="284"/>
        <w:jc w:val="both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9.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ab/>
        <w:t>W cenie jednostkowej wliczony jest koszt transportu przedmiotu zamówienia do siedziby Zamawiającego.</w:t>
      </w:r>
    </w:p>
    <w:p w:rsidR="00090E63" w:rsidRPr="009C49B6" w:rsidRDefault="00090E63" w:rsidP="00EA2803">
      <w:pPr>
        <w:jc w:val="both"/>
        <w:rPr>
          <w:rFonts w:cs="Times New Roman"/>
          <w:b/>
          <w:bCs/>
          <w:sz w:val="19"/>
          <w:szCs w:val="19"/>
        </w:rPr>
      </w:pPr>
    </w:p>
    <w:p w:rsidR="00F72225" w:rsidRPr="00511C5A" w:rsidRDefault="00F72225" w:rsidP="00F72225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III – ZIEMNIAKI – dostawa do Centrum Szkolenia Policji w Legionowie</w:t>
      </w:r>
    </w:p>
    <w:p w:rsidR="00AD4377" w:rsidRPr="009C49B6" w:rsidRDefault="00AD4377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  <w:gridCol w:w="2127"/>
        <w:gridCol w:w="2127"/>
        <w:gridCol w:w="2127"/>
      </w:tblGrid>
      <w:tr w:rsidR="0033255C" w:rsidRPr="009C49B6" w:rsidTr="00FC4200">
        <w:trPr>
          <w:gridAfter w:val="3"/>
          <w:wAfter w:w="6381" w:type="dxa"/>
          <w:trHeight w:val="1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3255C" w:rsidRPr="009C49B6" w:rsidRDefault="0033255C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35A93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70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F35A93" w:rsidRPr="009C49B6" w:rsidTr="0004087E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rPr>
                <w:rFonts w:cs="Times New Roman"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Ziemniaki jadalne młode „Irga“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1074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A93" w:rsidRPr="00310749" w:rsidRDefault="00F35A93" w:rsidP="00F35A93">
            <w:pPr>
              <w:jc w:val="right"/>
              <w:rPr>
                <w:sz w:val="20"/>
                <w:szCs w:val="20"/>
              </w:rPr>
            </w:pPr>
            <w:r w:rsidRPr="00310749">
              <w:rPr>
                <w:sz w:val="20"/>
                <w:szCs w:val="20"/>
              </w:rPr>
              <w:t>8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F35A93" w:rsidRPr="009C49B6" w:rsidRDefault="00F35A93" w:rsidP="00F35A9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</w:tbl>
    <w:p w:rsidR="001250D2" w:rsidRPr="009C49B6" w:rsidRDefault="001250D2" w:rsidP="001250D2">
      <w:pPr>
        <w:pStyle w:val="Tekstprzypisudolnego"/>
        <w:rPr>
          <w:sz w:val="19"/>
          <w:szCs w:val="19"/>
        </w:rPr>
      </w:pP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e ziemniaki są świeże bez śladów zepsucia i pleśni, bez widocznych narośli, jednolite wielkościowo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Po ugotowaniu są sypkie o białej lub kremowej barwie oraz przyjemnym zapachu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284"/>
        </w:tabs>
        <w:spacing w:after="0" w:line="240" w:lineRule="auto"/>
        <w:ind w:left="1418" w:hanging="142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</w:t>
      </w:r>
      <w:r w:rsidR="0098063E">
        <w:rPr>
          <w:rFonts w:ascii="Times New Roman" w:eastAsia="Times New Roman" w:hAnsi="Times New Roman" w:cs="Times New Roman"/>
          <w:sz w:val="23"/>
          <w:szCs w:val="23"/>
          <w:lang w:eastAsia="ar-SA"/>
        </w:rPr>
        <w:t>ych ziemniaków – od 15 maj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 </w:t>
      </w:r>
      <w:r w:rsidR="0098063E">
        <w:rPr>
          <w:rFonts w:ascii="Times New Roman" w:eastAsia="Times New Roman" w:hAnsi="Times New Roman" w:cs="Times New Roman"/>
          <w:sz w:val="23"/>
          <w:szCs w:val="23"/>
          <w:lang w:eastAsia="ar-SA"/>
        </w:rPr>
        <w:t>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</w:t>
      </w:r>
    </w:p>
    <w:p w:rsidR="001250D2" w:rsidRPr="006D08F0" w:rsidRDefault="001250D2" w:rsidP="00E409D3">
      <w:pPr>
        <w:pStyle w:val="Akapitzlist"/>
        <w:numPr>
          <w:ilvl w:val="2"/>
          <w:numId w:val="39"/>
        </w:numPr>
        <w:tabs>
          <w:tab w:val="clear" w:pos="142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8A55F7" w:rsidRPr="006D08F0" w:rsidRDefault="001250D2" w:rsidP="00E409D3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spleśnienie, nadgnicie, uszkodzenie przez chorobę i szkodniki, uszkodzenia mechaniczne, obcy zapach, pozostałości środków ochrony roślin.</w:t>
      </w:r>
    </w:p>
    <w:p w:rsidR="008A55F7" w:rsidRPr="009C49B6" w:rsidRDefault="008A55F7" w:rsidP="008A55F7">
      <w:pPr>
        <w:jc w:val="both"/>
        <w:rPr>
          <w:rFonts w:eastAsia="Times New Roman" w:cs="Times New Roman"/>
          <w:b/>
          <w:bCs/>
          <w:sz w:val="19"/>
          <w:szCs w:val="19"/>
          <w:lang w:eastAsia="ar-SA"/>
        </w:rPr>
      </w:pPr>
      <w:bookmarkStart w:id="0" w:name="_GoBack"/>
      <w:bookmarkEnd w:id="0"/>
    </w:p>
    <w:p w:rsidR="00174D7C" w:rsidRPr="00511C5A" w:rsidRDefault="00174D7C" w:rsidP="008A55F7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576" w:hanging="576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lastRenderedPageBreak/>
        <w:t xml:space="preserve">CZĘŚĆ </w:t>
      </w:r>
      <w:r w:rsidR="008A55F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I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V – OWOCE – dostawa do Centrum Szkolenia Policji w Legionowie</w:t>
      </w:r>
    </w:p>
    <w:p w:rsidR="008A09CD" w:rsidRPr="009C49B6" w:rsidRDefault="008A09CD" w:rsidP="00EA2803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tbl>
      <w:tblPr>
        <w:tblW w:w="15593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  <w:gridCol w:w="2127"/>
        <w:gridCol w:w="2127"/>
        <w:gridCol w:w="2127"/>
      </w:tblGrid>
      <w:tr w:rsidR="0068347E" w:rsidRPr="009C49B6" w:rsidTr="00FC4200">
        <w:trPr>
          <w:gridAfter w:val="3"/>
          <w:wAfter w:w="6381" w:type="dxa"/>
          <w:trHeight w:val="2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347E" w:rsidRPr="009C49B6" w:rsidRDefault="0068347E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3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2 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5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  <w:tr w:rsidR="00A13496" w:rsidRPr="009C49B6" w:rsidTr="0004087E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.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rPr>
                <w:rFonts w:cs="Times New Roman"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Jabłka deserowe „Jonagored”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B54F7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496" w:rsidRPr="005B54F7" w:rsidRDefault="00A13496" w:rsidP="00A13496">
            <w:pPr>
              <w:jc w:val="right"/>
              <w:rPr>
                <w:sz w:val="20"/>
                <w:szCs w:val="20"/>
              </w:rPr>
            </w:pPr>
            <w:r w:rsidRPr="005B54F7">
              <w:rPr>
                <w:sz w:val="20"/>
                <w:szCs w:val="20"/>
              </w:rPr>
              <w:t>11 00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snapToGri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127" w:type="dxa"/>
          </w:tcPr>
          <w:p w:rsidR="00A13496" w:rsidRPr="009C49B6" w:rsidRDefault="00A13496" w:rsidP="00A13496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5</w:t>
            </w:r>
          </w:p>
        </w:tc>
      </w:tr>
    </w:tbl>
    <w:p w:rsidR="006816EC" w:rsidRPr="009C49B6" w:rsidRDefault="006816EC" w:rsidP="006816EC">
      <w:pPr>
        <w:widowControl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hanging="1788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e owoce są świeże, jędrne, bez śladów zepsucia i pleśni, jednolite wielkościowo.</w:t>
      </w: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 – 2 razy w tygodniu.</w:t>
      </w:r>
    </w:p>
    <w:p w:rsidR="006816EC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zedmiotu zamówienia do siedziby Zamawiającego.</w:t>
      </w:r>
    </w:p>
    <w:p w:rsidR="00992E8D" w:rsidRPr="006D08F0" w:rsidRDefault="006816EC" w:rsidP="00E409D3">
      <w:pPr>
        <w:pStyle w:val="Akapitzlist"/>
        <w:numPr>
          <w:ilvl w:val="3"/>
          <w:numId w:val="31"/>
        </w:numPr>
        <w:tabs>
          <w:tab w:val="clear" w:pos="178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rzenie, zafermentowanie, spleśnienie, nadgnicie, obecność plam chorobowych, zwiędnięcie, uszkodzenia mechaniczne, obcy zapach.</w:t>
      </w:r>
    </w:p>
    <w:p w:rsidR="00243CFF" w:rsidRPr="00511C5A" w:rsidRDefault="00243CFF" w:rsidP="00243CFF">
      <w:pPr>
        <w:jc w:val="both"/>
        <w:rPr>
          <w:rFonts w:eastAsia="Times New Roman" w:cs="Times New Roman"/>
          <w:bCs/>
          <w:lang w:eastAsia="ar-SA"/>
        </w:rPr>
      </w:pPr>
    </w:p>
    <w:p w:rsidR="00AD4377" w:rsidRPr="00511C5A" w:rsidRDefault="008A55F7" w:rsidP="00511C5A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1134" w:hanging="1134"/>
        <w:jc w:val="both"/>
        <w:textAlignment w:val="auto"/>
        <w:outlineLvl w:val="1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CZĘŚĆ V – WARZYWA OKOPOWE, ZIEMNIAKI, WARZYWA ŚWIEŻE, KWASZONE, PIECZARKA, OWOCE</w:t>
      </w:r>
      <w:r w:rsidR="00511C5A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="0097498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– dost</w:t>
      </w:r>
      <w:r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awa do Wydziału Administracyjno – </w:t>
      </w:r>
      <w:r w:rsidR="00974987" w:rsidRPr="00511C5A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Gospodarczego w Sułkowicach</w:t>
      </w:r>
    </w:p>
    <w:p w:rsidR="00AD6123" w:rsidRPr="009C49B6" w:rsidRDefault="00AD6123" w:rsidP="005313E1">
      <w:pPr>
        <w:keepNext/>
        <w:widowControl/>
        <w:numPr>
          <w:ilvl w:val="1"/>
          <w:numId w:val="0"/>
        </w:numPr>
        <w:tabs>
          <w:tab w:val="num" w:pos="0"/>
        </w:tabs>
        <w:autoSpaceDN/>
        <w:ind w:left="993" w:hanging="993"/>
        <w:textAlignment w:val="auto"/>
        <w:outlineLvl w:val="1"/>
        <w:rPr>
          <w:rFonts w:eastAsia="Times New Roman" w:cs="Times New Roman"/>
          <w:b/>
          <w:bCs/>
          <w:kern w:val="0"/>
          <w:sz w:val="19"/>
          <w:szCs w:val="19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945"/>
        <w:gridCol w:w="709"/>
        <w:gridCol w:w="992"/>
      </w:tblGrid>
      <w:tr w:rsidR="00EF111A" w:rsidRPr="009C49B6" w:rsidTr="000238C3">
        <w:trPr>
          <w:trHeight w:val="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L.p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111A" w:rsidRPr="009C49B6" w:rsidRDefault="00EF111A" w:rsidP="00EF111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C49B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rch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tru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de-DE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8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de-DE"/>
              </w:rPr>
            </w:pPr>
            <w:r w:rsidRPr="009C49B6">
              <w:rPr>
                <w:rFonts w:cs="Times New Roman"/>
                <w:sz w:val="19"/>
                <w:szCs w:val="19"/>
                <w:lang w:val="de-DE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el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  <w:lang w:val="en-US"/>
              </w:rPr>
            </w:pPr>
            <w:r w:rsidRPr="009C49B6">
              <w:rPr>
                <w:rFonts w:cs="Times New Roman"/>
                <w:sz w:val="19"/>
                <w:szCs w:val="19"/>
                <w:lang w:val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urak ćwikł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8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Ziemniaki jadalne młode „Irg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czypior drob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op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4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Natka pietrus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mas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omid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5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apryka świeża (czerwona, żół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2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zosne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1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9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Pieczarka kl. I (biała nierozwinięta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2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biała mło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lastRenderedPageBreak/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 xml:space="preserve">Botwi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7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Szpinak śwież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8207BF">
              <w:rPr>
                <w:rFonts w:cs="Times New Roman"/>
                <w:sz w:val="20"/>
                <w:szCs w:val="20"/>
                <w:lang w:val="de-DE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25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8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Jabłka deserowe „Jonagored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8207BF">
              <w:rPr>
                <w:rFonts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1 0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29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Gruszka deserowa „Lukasówka”, „Konferencj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0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5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Mandary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300</w:t>
            </w:r>
          </w:p>
        </w:tc>
      </w:tr>
      <w:tr w:rsidR="000238C3" w:rsidRPr="009C49B6" w:rsidTr="000238C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8C3" w:rsidRPr="009C49B6" w:rsidRDefault="000238C3" w:rsidP="000238C3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C49B6">
              <w:rPr>
                <w:rFonts w:cs="Times New Roman"/>
                <w:sz w:val="19"/>
                <w:szCs w:val="19"/>
              </w:rPr>
              <w:t>3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rPr>
                <w:rFonts w:cs="Times New Roman"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Cytry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207BF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8C3" w:rsidRPr="008207BF" w:rsidRDefault="000238C3" w:rsidP="000238C3">
            <w:pPr>
              <w:jc w:val="right"/>
              <w:rPr>
                <w:sz w:val="20"/>
                <w:szCs w:val="20"/>
              </w:rPr>
            </w:pPr>
            <w:r w:rsidRPr="008207BF">
              <w:rPr>
                <w:sz w:val="20"/>
                <w:szCs w:val="20"/>
              </w:rPr>
              <w:t>70</w:t>
            </w:r>
          </w:p>
        </w:tc>
      </w:tr>
    </w:tbl>
    <w:p w:rsidR="00FC4200" w:rsidRPr="009C49B6" w:rsidRDefault="00FC4200" w:rsidP="00F663C7">
      <w:pPr>
        <w:widowControl/>
        <w:textAlignment w:val="auto"/>
        <w:rPr>
          <w:rFonts w:eastAsia="Times New Roman" w:cs="Times New Roman"/>
          <w:kern w:val="0"/>
          <w:sz w:val="19"/>
          <w:szCs w:val="19"/>
          <w:lang w:eastAsia="ar-SA" w:bidi="ar-SA"/>
        </w:rPr>
      </w:pPr>
    </w:p>
    <w:p w:rsidR="00FC4200" w:rsidRPr="006D08F0" w:rsidRDefault="00FC4200" w:rsidP="00E409D3">
      <w:pPr>
        <w:pStyle w:val="Akapitzlist"/>
        <w:numPr>
          <w:ilvl w:val="4"/>
          <w:numId w:val="42"/>
        </w:numPr>
        <w:tabs>
          <w:tab w:val="clear" w:pos="2148"/>
          <w:tab w:val="num" w:pos="142"/>
        </w:tabs>
        <w:spacing w:after="0" w:line="240" w:lineRule="auto"/>
        <w:ind w:hanging="229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Oferowany asortyment:</w:t>
      </w:r>
    </w:p>
    <w:p w:rsidR="00FC4200" w:rsidRPr="006D08F0" w:rsidRDefault="00FC4200" w:rsidP="00F663C7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</w:t>
      </w:r>
      <w:r w:rsidR="00940773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warzywa okopowe są świeże, jędrne, niepopękane, bez bocznych rozwidleń i rozgałęzień, </w:t>
      </w:r>
      <w:r w:rsidR="00940773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bez śladów zepsucia, pleśni, jednolite wielkościowo, jednolite odmianowo,</w:t>
      </w:r>
    </w:p>
    <w:p w:rsidR="00FC4200" w:rsidRPr="006D08F0" w:rsidRDefault="00FC4200" w:rsidP="00F663C7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</w:t>
      </w:r>
      <w:r w:rsidR="00383F24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ziemniaki są świeże bez śladów zepsucia i pleśni, bez widocznych narośli, jednolite wielkościowo, po ugotowaniu są sypkie o białej lub kremowej barwie oraz przyjemnym zapachu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warzywa świeże są niezwiędnięte, twarde, bez śladów zepsucia i pleśni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kapusta jest świeża, niezwiędnięta, twarda, bez śladów zepsucia i pleśni,</w:t>
      </w:r>
    </w:p>
    <w:p w:rsidR="00FC4200" w:rsidRPr="006D08F0" w:rsidRDefault="00FC4200" w:rsidP="00F663C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–  pieczarka jest świeża, niezwiędnięta, twarda, bez śladów zepsucia i pleśni, jednolita wielkość,</w:t>
      </w:r>
    </w:p>
    <w:p w:rsidR="00FC4200" w:rsidRPr="006D08F0" w:rsidRDefault="00940773" w:rsidP="00F663C7">
      <w:pPr>
        <w:widowControl/>
        <w:autoSpaceDN/>
        <w:ind w:firstLine="142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–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warzywa kwaszone są twarde, bez śladów zepsucia i pleśni, opakowanie jed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nostkowe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– wiadro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br/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   </w:t>
      </w:r>
      <w:r w:rsidR="00243CFF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plastikowe 5-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10 kg,</w:t>
      </w:r>
    </w:p>
    <w:p w:rsidR="00FC4200" w:rsidRPr="006D08F0" w:rsidRDefault="00940773" w:rsidP="00487D2B">
      <w:pPr>
        <w:widowControl/>
        <w:autoSpaceDN/>
        <w:ind w:left="426" w:hanging="284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–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jabłka, gruszki są świeże, twarde, soczyste, niepoobijane, bez śladów zepsucia i pleśni, jednolite wielkościowo,</w:t>
      </w:r>
    </w:p>
    <w:p w:rsidR="00FC4200" w:rsidRPr="006D08F0" w:rsidRDefault="00940773" w:rsidP="00940773">
      <w:pPr>
        <w:widowControl/>
        <w:autoSpaceDN/>
        <w:ind w:left="426" w:hanging="426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 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–</w:t>
      </w:r>
      <w:r w:rsidR="00487D2B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owoce (banan, mandarynka, cytryna) są świeże, jędrne</w:t>
      </w:r>
      <w:r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, bez śladów zepsucia i pleśni,</w:t>
      </w:r>
      <w:r w:rsidR="00487D2B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</w:t>
      </w:r>
      <w:r w:rsidR="00FC4200" w:rsidRPr="006D08F0">
        <w:rPr>
          <w:rFonts w:eastAsia="Times New Roman" w:cs="Times New Roman"/>
          <w:kern w:val="0"/>
          <w:sz w:val="23"/>
          <w:szCs w:val="23"/>
          <w:lang w:eastAsia="ar-SA" w:bidi="ar-SA"/>
        </w:rPr>
        <w:t>jednolite wielkościowo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ówienie realizowane będzie partiami: warzywa okopowe, ziemniaki – raz w tygodniu; warzywa świeże i kwaszone, kapusta, pieczarka, owoce – 2 razy w tygodniu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</w:t>
      </w:r>
      <w:r w:rsid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ych ziemniaków – od 15 maja 2025 r. 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426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ermin dostawy młodej kapus</w:t>
      </w:r>
      <w:r w:rsid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ty, botwiny – od 01 czerwca 2025 r. do 30 czerwca 2025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r. </w:t>
      </w:r>
    </w:p>
    <w:p w:rsidR="00FC4200" w:rsidRPr="006D08F0" w:rsidRDefault="00FC4200" w:rsidP="00E409D3">
      <w:pPr>
        <w:pStyle w:val="Akapitzlist"/>
        <w:numPr>
          <w:ilvl w:val="2"/>
          <w:numId w:val="42"/>
        </w:numPr>
        <w:tabs>
          <w:tab w:val="clear" w:pos="1428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W cenie jednostkowej wliczony jest koszt transportu pr</w:t>
      </w:r>
      <w:r w:rsidR="00992E8D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zedmiotu zamówienia do siedziby 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Zamawiającego.</w:t>
      </w:r>
    </w:p>
    <w:p w:rsidR="00160F24" w:rsidRPr="009C49B6" w:rsidRDefault="00FC4200" w:rsidP="00E409D3">
      <w:pPr>
        <w:pStyle w:val="Akapitzlist"/>
        <w:numPr>
          <w:ilvl w:val="1"/>
          <w:numId w:val="42"/>
        </w:numPr>
        <w:tabs>
          <w:tab w:val="clear" w:pos="1068"/>
          <w:tab w:val="num" w:pos="142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Cechami dyskwalifikującymi przy dostawie będzie: zapa</w:t>
      </w:r>
      <w:r w:rsidR="00940773"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rzenie, spleśnienie, nadgnicie, </w:t>
      </w:r>
      <w:r w:rsidRPr="006D08F0">
        <w:rPr>
          <w:rFonts w:ascii="Times New Roman" w:eastAsia="Times New Roman" w:hAnsi="Times New Roman" w:cs="Times New Roman"/>
          <w:sz w:val="23"/>
          <w:szCs w:val="23"/>
          <w:lang w:eastAsia="ar-SA"/>
        </w:rPr>
        <w:t>uszkodzenie przez chorobę i szkodniki, uszkodzenia mechaniczne, obcy zapach, pozostałości środków ochrony roślin.</w:t>
      </w:r>
    </w:p>
    <w:p w:rsidR="0004087E" w:rsidRDefault="0004087E" w:rsidP="002908E0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sectPr w:rsidR="0004087E" w:rsidSect="00433633">
      <w:foot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5D" w:rsidRDefault="0019295D" w:rsidP="000F1D63">
      <w:r>
        <w:separator/>
      </w:r>
    </w:p>
  </w:endnote>
  <w:endnote w:type="continuationSeparator" w:id="0">
    <w:p w:rsidR="0019295D" w:rsidRDefault="0019295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EF" w:rsidRPr="00BF7E44" w:rsidRDefault="00862DEF" w:rsidP="004B2D44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5D" w:rsidRDefault="0019295D" w:rsidP="000F1D63">
      <w:r>
        <w:separator/>
      </w:r>
    </w:p>
  </w:footnote>
  <w:footnote w:type="continuationSeparator" w:id="0">
    <w:p w:rsidR="0019295D" w:rsidRDefault="0019295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D0B0913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2C22B6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0CD91D6F"/>
    <w:multiLevelType w:val="multilevel"/>
    <w:tmpl w:val="3980344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20F47E9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33A57"/>
    <w:multiLevelType w:val="multilevel"/>
    <w:tmpl w:val="BEBCD9CA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BD271A9"/>
    <w:multiLevelType w:val="hybridMultilevel"/>
    <w:tmpl w:val="8402A3AE"/>
    <w:lvl w:ilvl="0" w:tplc="5322CE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E71012BE"/>
    <w:lvl w:ilvl="0" w:tplc="76EA5A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4F2A830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93D"/>
    <w:multiLevelType w:val="multilevel"/>
    <w:tmpl w:val="C5E2256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DD0312"/>
    <w:multiLevelType w:val="multilevel"/>
    <w:tmpl w:val="8EB64C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99FCFF3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16B3266"/>
    <w:multiLevelType w:val="multilevel"/>
    <w:tmpl w:val="E3A60F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1DB6525"/>
    <w:multiLevelType w:val="multilevel"/>
    <w:tmpl w:val="9D5C42E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EC203B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6E8368AF"/>
    <w:multiLevelType w:val="hybridMultilevel"/>
    <w:tmpl w:val="BD10883A"/>
    <w:lvl w:ilvl="0" w:tplc="12ACCB3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506A"/>
    <w:multiLevelType w:val="multilevel"/>
    <w:tmpl w:val="A18ABFAC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5"/>
  </w:num>
  <w:num w:numId="6">
    <w:abstractNumId w:val="31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4"/>
  </w:num>
  <w:num w:numId="9">
    <w:abstractNumId w:val="58"/>
  </w:num>
  <w:num w:numId="10">
    <w:abstractNumId w:val="14"/>
  </w:num>
  <w:num w:numId="11">
    <w:abstractNumId w:val="40"/>
  </w:num>
  <w:num w:numId="12">
    <w:abstractNumId w:val="52"/>
  </w:num>
  <w:num w:numId="13">
    <w:abstractNumId w:val="55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60"/>
  </w:num>
  <w:num w:numId="16">
    <w:abstractNumId w:val="28"/>
  </w:num>
  <w:num w:numId="17">
    <w:abstractNumId w:val="41"/>
  </w:num>
  <w:num w:numId="18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25"/>
  </w:num>
  <w:num w:numId="22">
    <w:abstractNumId w:val="20"/>
  </w:num>
  <w:num w:numId="23">
    <w:abstractNumId w:val="35"/>
  </w:num>
  <w:num w:numId="24">
    <w:abstractNumId w:val="19"/>
  </w:num>
  <w:num w:numId="25">
    <w:abstractNumId w:val="46"/>
  </w:num>
  <w:num w:numId="26">
    <w:abstractNumId w:val="49"/>
  </w:num>
  <w:num w:numId="27">
    <w:abstractNumId w:val="50"/>
  </w:num>
  <w:num w:numId="28">
    <w:abstractNumId w:val="43"/>
  </w:num>
  <w:num w:numId="29">
    <w:abstractNumId w:val="53"/>
  </w:num>
  <w:num w:numId="30">
    <w:abstractNumId w:val="51"/>
  </w:num>
  <w:num w:numId="31">
    <w:abstractNumId w:val="39"/>
  </w:num>
  <w:num w:numId="32">
    <w:abstractNumId w:val="63"/>
  </w:num>
  <w:num w:numId="33">
    <w:abstractNumId w:val="21"/>
  </w:num>
  <w:num w:numId="34">
    <w:abstractNumId w:val="29"/>
  </w:num>
  <w:num w:numId="35">
    <w:abstractNumId w:val="43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6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37">
    <w:abstractNumId w:val="16"/>
  </w:num>
  <w:num w:numId="38">
    <w:abstractNumId w:val="3"/>
  </w:num>
  <w:num w:numId="39">
    <w:abstractNumId w:val="42"/>
  </w:num>
  <w:num w:numId="40">
    <w:abstractNumId w:val="26"/>
  </w:num>
  <w:num w:numId="41">
    <w:abstractNumId w:val="54"/>
  </w:num>
  <w:num w:numId="42">
    <w:abstractNumId w:val="18"/>
  </w:num>
  <w:num w:numId="43">
    <w:abstractNumId w:val="61"/>
  </w:num>
  <w:num w:numId="44">
    <w:abstractNumId w:val="45"/>
  </w:num>
  <w:num w:numId="45">
    <w:abstractNumId w:val="36"/>
  </w:num>
  <w:num w:numId="46">
    <w:abstractNumId w:val="3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22"/>
  </w:num>
  <w:num w:numId="53">
    <w:abstractNumId w:val="57"/>
  </w:num>
  <w:num w:numId="54">
    <w:abstractNumId w:val="33"/>
  </w:num>
  <w:num w:numId="55">
    <w:abstractNumId w:val="27"/>
  </w:num>
  <w:num w:numId="56">
    <w:abstractNumId w:val="47"/>
  </w:num>
  <w:num w:numId="57">
    <w:abstractNumId w:val="56"/>
  </w:num>
  <w:num w:numId="58">
    <w:abstractNumId w:val="23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38C3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087E"/>
    <w:rsid w:val="00043BC9"/>
    <w:rsid w:val="00043DD9"/>
    <w:rsid w:val="0004703B"/>
    <w:rsid w:val="0005099E"/>
    <w:rsid w:val="00050FF7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5548"/>
    <w:rsid w:val="000D70F3"/>
    <w:rsid w:val="000E23E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A4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295D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21E4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819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2DFC"/>
    <w:rsid w:val="002538F2"/>
    <w:rsid w:val="00254976"/>
    <w:rsid w:val="002558F9"/>
    <w:rsid w:val="00256192"/>
    <w:rsid w:val="00256B2C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B7C37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2401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0749"/>
    <w:rsid w:val="0031100C"/>
    <w:rsid w:val="003118E1"/>
    <w:rsid w:val="0031321A"/>
    <w:rsid w:val="00314C93"/>
    <w:rsid w:val="00315DFB"/>
    <w:rsid w:val="00317828"/>
    <w:rsid w:val="00321763"/>
    <w:rsid w:val="00322DF4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12B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07C9D"/>
    <w:rsid w:val="0041018C"/>
    <w:rsid w:val="004101B1"/>
    <w:rsid w:val="0041090C"/>
    <w:rsid w:val="00412060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3633"/>
    <w:rsid w:val="004341CE"/>
    <w:rsid w:val="0043554B"/>
    <w:rsid w:val="00436944"/>
    <w:rsid w:val="0043706F"/>
    <w:rsid w:val="004372E9"/>
    <w:rsid w:val="00441E12"/>
    <w:rsid w:val="00441E39"/>
    <w:rsid w:val="00442B47"/>
    <w:rsid w:val="0044473E"/>
    <w:rsid w:val="00446BAE"/>
    <w:rsid w:val="00446FF9"/>
    <w:rsid w:val="00452A23"/>
    <w:rsid w:val="0045544C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250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2D4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D7D24"/>
    <w:rsid w:val="004E246F"/>
    <w:rsid w:val="004E3231"/>
    <w:rsid w:val="004E3BA7"/>
    <w:rsid w:val="004E4934"/>
    <w:rsid w:val="004E6C6B"/>
    <w:rsid w:val="004E7FD2"/>
    <w:rsid w:val="004F2015"/>
    <w:rsid w:val="004F255C"/>
    <w:rsid w:val="004F3AFA"/>
    <w:rsid w:val="004F6ABB"/>
    <w:rsid w:val="004F73CF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06D88"/>
    <w:rsid w:val="00511873"/>
    <w:rsid w:val="00511C5A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4670C"/>
    <w:rsid w:val="00546F0A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249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089F"/>
    <w:rsid w:val="005A4705"/>
    <w:rsid w:val="005A48DE"/>
    <w:rsid w:val="005A5955"/>
    <w:rsid w:val="005B2054"/>
    <w:rsid w:val="005B4333"/>
    <w:rsid w:val="005B4720"/>
    <w:rsid w:val="005B4B98"/>
    <w:rsid w:val="005B5131"/>
    <w:rsid w:val="005B54F7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04DC"/>
    <w:rsid w:val="0062150A"/>
    <w:rsid w:val="006220D2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2F83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84C"/>
    <w:rsid w:val="006B0C27"/>
    <w:rsid w:val="006B2E47"/>
    <w:rsid w:val="006B349D"/>
    <w:rsid w:val="006B573D"/>
    <w:rsid w:val="006B6614"/>
    <w:rsid w:val="006B6791"/>
    <w:rsid w:val="006B77B1"/>
    <w:rsid w:val="006C03C4"/>
    <w:rsid w:val="006C0AF0"/>
    <w:rsid w:val="006C4195"/>
    <w:rsid w:val="006D08F0"/>
    <w:rsid w:val="006D3258"/>
    <w:rsid w:val="006D3AF5"/>
    <w:rsid w:val="006D3C6F"/>
    <w:rsid w:val="006D4712"/>
    <w:rsid w:val="006D4FFF"/>
    <w:rsid w:val="006D69B8"/>
    <w:rsid w:val="006D72B6"/>
    <w:rsid w:val="006D75C0"/>
    <w:rsid w:val="006E0202"/>
    <w:rsid w:val="006E07FC"/>
    <w:rsid w:val="006E091D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1A2F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25E57"/>
    <w:rsid w:val="0073001E"/>
    <w:rsid w:val="00732069"/>
    <w:rsid w:val="00732B72"/>
    <w:rsid w:val="007353CF"/>
    <w:rsid w:val="007355FF"/>
    <w:rsid w:val="00735A29"/>
    <w:rsid w:val="00735C7B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4097"/>
    <w:rsid w:val="0076515D"/>
    <w:rsid w:val="00766694"/>
    <w:rsid w:val="00766F7D"/>
    <w:rsid w:val="00771D90"/>
    <w:rsid w:val="0077365C"/>
    <w:rsid w:val="0077682D"/>
    <w:rsid w:val="00780076"/>
    <w:rsid w:val="00783E1D"/>
    <w:rsid w:val="00792AF0"/>
    <w:rsid w:val="00792B5C"/>
    <w:rsid w:val="0079438A"/>
    <w:rsid w:val="00794E8A"/>
    <w:rsid w:val="00797745"/>
    <w:rsid w:val="007A0DAE"/>
    <w:rsid w:val="007A237B"/>
    <w:rsid w:val="007A2BD9"/>
    <w:rsid w:val="007A5A72"/>
    <w:rsid w:val="007A5C3B"/>
    <w:rsid w:val="007A62DE"/>
    <w:rsid w:val="007A74A0"/>
    <w:rsid w:val="007B3165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D584C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5AF5"/>
    <w:rsid w:val="00817A5B"/>
    <w:rsid w:val="0082053C"/>
    <w:rsid w:val="008207BF"/>
    <w:rsid w:val="00821211"/>
    <w:rsid w:val="00821CC6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2DEF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1448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CBB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1B0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450"/>
    <w:rsid w:val="008F65F5"/>
    <w:rsid w:val="00901ED2"/>
    <w:rsid w:val="00906B9B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5555"/>
    <w:rsid w:val="0093689B"/>
    <w:rsid w:val="00937BE7"/>
    <w:rsid w:val="009400A1"/>
    <w:rsid w:val="009404BD"/>
    <w:rsid w:val="00940773"/>
    <w:rsid w:val="00941818"/>
    <w:rsid w:val="00942E65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063E"/>
    <w:rsid w:val="00980E28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20BE"/>
    <w:rsid w:val="009A62AB"/>
    <w:rsid w:val="009A76FB"/>
    <w:rsid w:val="009A7B31"/>
    <w:rsid w:val="009A7F78"/>
    <w:rsid w:val="009B4315"/>
    <w:rsid w:val="009C052A"/>
    <w:rsid w:val="009C0714"/>
    <w:rsid w:val="009C08F6"/>
    <w:rsid w:val="009C49B6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2CA5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37"/>
    <w:rsid w:val="00A120E2"/>
    <w:rsid w:val="00A13496"/>
    <w:rsid w:val="00A15866"/>
    <w:rsid w:val="00A15EEB"/>
    <w:rsid w:val="00A16F98"/>
    <w:rsid w:val="00A178EC"/>
    <w:rsid w:val="00A209A2"/>
    <w:rsid w:val="00A20CF8"/>
    <w:rsid w:val="00A20E4F"/>
    <w:rsid w:val="00A21960"/>
    <w:rsid w:val="00A224B1"/>
    <w:rsid w:val="00A255B0"/>
    <w:rsid w:val="00A27C8C"/>
    <w:rsid w:val="00A306C7"/>
    <w:rsid w:val="00A354F8"/>
    <w:rsid w:val="00A36465"/>
    <w:rsid w:val="00A37B57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5A27"/>
    <w:rsid w:val="00AB73B0"/>
    <w:rsid w:val="00AC2666"/>
    <w:rsid w:val="00AC3AEC"/>
    <w:rsid w:val="00AC567A"/>
    <w:rsid w:val="00AC5A2E"/>
    <w:rsid w:val="00AC63A7"/>
    <w:rsid w:val="00AC7C68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566F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06C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979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53BE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57EA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4B77"/>
    <w:rsid w:val="00C05EC1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576F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97E89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5240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4667"/>
    <w:rsid w:val="00D46633"/>
    <w:rsid w:val="00D4719E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B6C46"/>
    <w:rsid w:val="00DC02D5"/>
    <w:rsid w:val="00DC3120"/>
    <w:rsid w:val="00DC3ADE"/>
    <w:rsid w:val="00DC5788"/>
    <w:rsid w:val="00DD0F26"/>
    <w:rsid w:val="00DD16B3"/>
    <w:rsid w:val="00DD1959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5B0A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09D3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2B9A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6D4"/>
    <w:rsid w:val="00E7376A"/>
    <w:rsid w:val="00E7475B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687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5A93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72CA"/>
    <w:rsid w:val="00F909AD"/>
    <w:rsid w:val="00F92E08"/>
    <w:rsid w:val="00F95244"/>
    <w:rsid w:val="00F95A64"/>
    <w:rsid w:val="00F95DAD"/>
    <w:rsid w:val="00F96EE5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46A1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497F"/>
    <w:rsid w:val="00FD5A4B"/>
    <w:rsid w:val="00FE4545"/>
    <w:rsid w:val="00FE4AAA"/>
    <w:rsid w:val="00FE52AD"/>
    <w:rsid w:val="00FE6EEE"/>
    <w:rsid w:val="00FE76E7"/>
    <w:rsid w:val="00FF196A"/>
    <w:rsid w:val="00FF3EAF"/>
    <w:rsid w:val="00FF4C55"/>
    <w:rsid w:val="00FF50F0"/>
    <w:rsid w:val="00FF54E9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53D8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5E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6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3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B82C-D8F6-4846-AF7D-BC089D35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Pages>4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5</cp:revision>
  <cp:lastPrinted>2024-07-30T07:34:00Z</cp:lastPrinted>
  <dcterms:created xsi:type="dcterms:W3CDTF">2021-03-05T07:18:00Z</dcterms:created>
  <dcterms:modified xsi:type="dcterms:W3CDTF">2024-07-31T08:17:00Z</dcterms:modified>
</cp:coreProperties>
</file>